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87-2021 i Kalix kommun</w:t>
      </w:r>
    </w:p>
    <w:p>
      <w:r>
        <w:t>Detta dokument behandlar höga naturvärden i avverkningsanmälan A 15687-2021 i Kalix kommun. Denna avverkningsanmälan inkom 2021-03-31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15687-2021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5318, E 854539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